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A596" w14:textId="25F2DBA7" w:rsidR="00AC4729" w:rsidRDefault="001F25D5" w:rsidP="00D83EC2">
      <w:pPr>
        <w:pStyle w:val="Default"/>
        <w:tabs>
          <w:tab w:val="right" w:leader="dot" w:pos="836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  <w:r w:rsidR="00920CEF">
        <w:rPr>
          <w:sz w:val="23"/>
          <w:szCs w:val="23"/>
        </w:rPr>
        <w:t>Reńska Wieś, d</w:t>
      </w:r>
      <w:r w:rsidR="00AC4729">
        <w:rPr>
          <w:sz w:val="23"/>
          <w:szCs w:val="23"/>
        </w:rPr>
        <w:t>nia</w:t>
      </w:r>
      <w:r>
        <w:rPr>
          <w:sz w:val="23"/>
          <w:szCs w:val="23"/>
        </w:rPr>
        <w:tab/>
      </w:r>
    </w:p>
    <w:p w14:paraId="28A12A5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85872B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303BB71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3C1D3659" w14:textId="5FA6A2F1" w:rsidR="00AC4729" w:rsidRDefault="0059349A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ójt Gminy </w:t>
      </w:r>
      <w:r w:rsidR="00920CEF">
        <w:rPr>
          <w:b/>
          <w:bCs/>
          <w:sz w:val="23"/>
          <w:szCs w:val="23"/>
        </w:rPr>
        <w:t>Reńska Wieś</w:t>
      </w:r>
    </w:p>
    <w:p w14:paraId="47BAB96A" w14:textId="3B7B0020" w:rsidR="00AC4729" w:rsidRDefault="00AC4729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l. </w:t>
      </w:r>
      <w:r w:rsidR="00920CEF">
        <w:rPr>
          <w:b/>
          <w:bCs/>
          <w:sz w:val="23"/>
          <w:szCs w:val="23"/>
        </w:rPr>
        <w:t>Pawłowicka 1</w:t>
      </w:r>
    </w:p>
    <w:p w14:paraId="6168037A" w14:textId="5F31D0D4" w:rsidR="00AC4729" w:rsidRDefault="00920CEF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>47-208 Reńska Wieś</w:t>
      </w:r>
    </w:p>
    <w:p w14:paraId="54C6325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Default="00AC4729" w:rsidP="00AC472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14:paraId="1A96DA4C" w14:textId="1D9536C6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D0B7DC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1. Imię i nazwisko</w:t>
      </w:r>
      <w:r w:rsidR="00A0481D">
        <w:rPr>
          <w:sz w:val="23"/>
          <w:szCs w:val="23"/>
        </w:rPr>
        <w:t>:</w:t>
      </w:r>
      <w:r w:rsidR="00A0481D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6BF99E86" w14:textId="5B50BF07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2. Adres zamieszkania</w:t>
      </w:r>
      <w:r w:rsidR="003A2EEB"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</w:p>
    <w:p w14:paraId="624369A6" w14:textId="78488D73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3. Adres do korespondencji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4F38DF98" w14:textId="75EB30B9" w:rsidR="00AC4729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>
        <w:rPr>
          <w:sz w:val="23"/>
          <w:szCs w:val="23"/>
        </w:rPr>
        <w:t>4. Numer telefonu do kontaktu</w:t>
      </w:r>
      <w:r w:rsidR="00522D78">
        <w:rPr>
          <w:sz w:val="23"/>
          <w:szCs w:val="23"/>
        </w:rPr>
        <w:t>*</w:t>
      </w:r>
      <w:r>
        <w:rPr>
          <w:sz w:val="23"/>
          <w:szCs w:val="23"/>
        </w:rPr>
        <w:t>:</w:t>
      </w:r>
      <w:r w:rsidR="003A2EE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53E69F5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Informacje o wykształceniu (podkreślić właściwe): </w:t>
      </w:r>
    </w:p>
    <w:p w14:paraId="517B8D45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a) rolnicze wyższe lub średnie </w:t>
      </w:r>
    </w:p>
    <w:p w14:paraId="0BE7608B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596A0F8F" w:rsidR="00AC4729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d) ukończenie co najmniej zasadniczej szkoły zawodowej lub dotychczasowej szkoły zasadniczej kształcących w zawodach rolniczych i co najmniej 3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 </w:t>
      </w:r>
    </w:p>
    <w:p w14:paraId="6A6463C9" w14:textId="54E3CE45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) ukończenie zasadniczej szkoły zawodowej lub dotychczasowej szkoły zasadniczej kształcących w zawodach innych niż rolnicze i co najmniej 5-letni staż pracy w</w:t>
      </w:r>
      <w:r w:rsidR="00E50C77">
        <w:rPr>
          <w:sz w:val="23"/>
          <w:szCs w:val="23"/>
        </w:rPr>
        <w:t> </w:t>
      </w:r>
      <w:r>
        <w:rPr>
          <w:sz w:val="23"/>
          <w:szCs w:val="23"/>
        </w:rPr>
        <w:t xml:space="preserve"> gospodarstwie rolnym. </w:t>
      </w:r>
    </w:p>
    <w:p w14:paraId="2CEA9DCA" w14:textId="3FB41B09" w:rsidR="00AC4729" w:rsidRDefault="00AC4729" w:rsidP="00AC4729">
      <w:pPr>
        <w:pStyle w:val="Default"/>
        <w:rPr>
          <w:sz w:val="23"/>
          <w:szCs w:val="23"/>
        </w:rPr>
      </w:pPr>
    </w:p>
    <w:p w14:paraId="7B7DFB23" w14:textId="2B1869DF" w:rsidR="00AC4729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Default="00AC4729" w:rsidP="00AC4729">
      <w:pPr>
        <w:pStyle w:val="Default"/>
        <w:rPr>
          <w:sz w:val="23"/>
          <w:szCs w:val="23"/>
        </w:rPr>
      </w:pPr>
    </w:p>
    <w:p w14:paraId="2854F3FB" w14:textId="77777777" w:rsidR="00AC4729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Default="00AC4729" w:rsidP="00D83EC2">
      <w:pPr>
        <w:pStyle w:val="Default"/>
        <w:ind w:left="5672" w:firstLine="709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 </w:t>
      </w:r>
    </w:p>
    <w:p w14:paraId="27DF0C99" w14:textId="77777777" w:rsidR="00AC4729" w:rsidRDefault="00AC4729" w:rsidP="00AC4729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(czytelny podpis) </w:t>
      </w:r>
    </w:p>
    <w:p w14:paraId="0F4B5EB8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Default="00AC4729" w:rsidP="00AC47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14:paraId="303BEA9A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opie dokumentów potwierdzających wykształcenie - .... szt. </w:t>
      </w:r>
    </w:p>
    <w:p w14:paraId="05A3F389" w14:textId="77777777" w:rsidR="00AC4729" w:rsidRDefault="00AC4729" w:rsidP="003607D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świadczenie kandydata o posiadanym stażu pracy w gospodarstwie rolnym - .... szt. </w:t>
      </w:r>
    </w:p>
    <w:p w14:paraId="7DC27D39" w14:textId="77777777" w:rsidR="00AC4729" w:rsidRDefault="00AC4729" w:rsidP="003607D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48087B" w:rsidRDefault="00000000"/>
    <w:p w14:paraId="1D033DC6" w14:textId="4AB7CB3E" w:rsidR="00522D78" w:rsidRDefault="00522D78">
      <w:r>
        <w:t>*</w:t>
      </w:r>
      <w:r w:rsidRPr="00522D78">
        <w:rPr>
          <w:rFonts w:ascii="Times New Roman" w:hAnsi="Times New Roman" w:cs="Times New Roman"/>
        </w:rPr>
        <w:t xml:space="preserve"> </w:t>
      </w:r>
      <w:r w:rsidRPr="00522D78">
        <w:rPr>
          <w:b/>
          <w:bCs/>
        </w:rPr>
        <w:t>Opcjonalnie - wnioskodawca nie musi ich podawać, choć ich podanie może ułatwić kontakt</w:t>
      </w:r>
      <w:r w:rsidR="00B527C6">
        <w:rPr>
          <w:b/>
          <w:bCs/>
        </w:rPr>
        <w:br/>
      </w:r>
      <w:r w:rsidRPr="00522D78">
        <w:rPr>
          <w:b/>
          <w:bCs/>
        </w:rPr>
        <w:t xml:space="preserve"> z wnioskodawcą w celu załatwienia sprawy</w:t>
      </w:r>
      <w:r w:rsidRPr="00522D78">
        <w:t xml:space="preserve"> </w:t>
      </w:r>
      <w:r>
        <w:t xml:space="preserve"> </w:t>
      </w:r>
    </w:p>
    <w:p w14:paraId="3AB05AB8" w14:textId="77777777" w:rsidR="002D7B17" w:rsidRPr="002D7B17" w:rsidRDefault="002D7B17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1A9512FF" w14:textId="77777777" w:rsidR="002D7B17" w:rsidRPr="002D7B17" w:rsidRDefault="002D7B17" w:rsidP="002D7B17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sectPr w:rsidR="002D7B17" w:rsidRPr="002D7B17" w:rsidSect="00D83EC2">
      <w:pgSz w:w="11906" w:h="17338"/>
      <w:pgMar w:top="1134" w:right="1701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5524">
    <w:abstractNumId w:val="0"/>
  </w:num>
  <w:num w:numId="2" w16cid:durableId="2050765677">
    <w:abstractNumId w:val="1"/>
  </w:num>
  <w:num w:numId="3" w16cid:durableId="4332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1F25D5"/>
    <w:rsid w:val="002D7B17"/>
    <w:rsid w:val="003607D5"/>
    <w:rsid w:val="003A2EEB"/>
    <w:rsid w:val="004519FF"/>
    <w:rsid w:val="0045742F"/>
    <w:rsid w:val="00522D78"/>
    <w:rsid w:val="0059349A"/>
    <w:rsid w:val="00624753"/>
    <w:rsid w:val="007600E6"/>
    <w:rsid w:val="008028B1"/>
    <w:rsid w:val="008355F0"/>
    <w:rsid w:val="00920CEF"/>
    <w:rsid w:val="009B0984"/>
    <w:rsid w:val="009C4F3C"/>
    <w:rsid w:val="009D688B"/>
    <w:rsid w:val="00A0481D"/>
    <w:rsid w:val="00AC4729"/>
    <w:rsid w:val="00B00B6F"/>
    <w:rsid w:val="00B527C6"/>
    <w:rsid w:val="00C2643D"/>
    <w:rsid w:val="00C54440"/>
    <w:rsid w:val="00D83EC2"/>
    <w:rsid w:val="00DE7D47"/>
    <w:rsid w:val="00E5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A74-BA55-4646-8496-45F7F35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Urząd Gminy Reńska Wieś 25.01.2017</cp:lastModifiedBy>
  <cp:revision>2</cp:revision>
  <cp:lastPrinted>2023-02-06T11:16:00Z</cp:lastPrinted>
  <dcterms:created xsi:type="dcterms:W3CDTF">2023-08-01T12:17:00Z</dcterms:created>
  <dcterms:modified xsi:type="dcterms:W3CDTF">2023-08-01T12:17:00Z</dcterms:modified>
</cp:coreProperties>
</file>